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49" w:rsidRDefault="00DF4720" w:rsidP="00DE5449">
      <w:pPr>
        <w:spacing w:after="0" w:line="240" w:lineRule="auto"/>
        <w:jc w:val="center"/>
        <w:rPr>
          <w:rFonts w:ascii="Californian FB" w:hAnsi="Californian FB" w:cstheme="minorHAnsi"/>
          <w:b/>
          <w:sz w:val="36"/>
          <w:szCs w:val="24"/>
        </w:rPr>
      </w:pPr>
      <w:r w:rsidRPr="005C07BB">
        <w:rPr>
          <w:rFonts w:ascii="Californian FB" w:hAnsi="Californian FB" w:cstheme="minorHAnsi"/>
          <w:b/>
          <w:sz w:val="36"/>
          <w:szCs w:val="24"/>
        </w:rPr>
        <w:t>Fluffy</w:t>
      </w:r>
      <w:r w:rsidR="009A2B77" w:rsidRPr="005C07BB">
        <w:rPr>
          <w:rFonts w:ascii="Californian FB" w:hAnsi="Californian FB" w:cstheme="minorHAnsi"/>
          <w:b/>
          <w:sz w:val="36"/>
          <w:szCs w:val="24"/>
        </w:rPr>
        <w:t xml:space="preserve"> Easter </w:t>
      </w:r>
      <w:r w:rsidR="00497853">
        <w:rPr>
          <w:rFonts w:ascii="Californian FB" w:hAnsi="Californian FB" w:cstheme="minorHAnsi"/>
          <w:b/>
          <w:sz w:val="36"/>
          <w:szCs w:val="24"/>
        </w:rPr>
        <w:t>Bunny</w:t>
      </w:r>
    </w:p>
    <w:p w:rsidR="00DE5449" w:rsidRPr="00DE5449" w:rsidRDefault="00775FFE" w:rsidP="00DE5449">
      <w:pPr>
        <w:spacing w:after="0" w:line="240" w:lineRule="auto"/>
        <w:jc w:val="center"/>
        <w:rPr>
          <w:rFonts w:ascii="Californian FB" w:hAnsi="Californian FB" w:cstheme="minorHAnsi"/>
          <w:szCs w:val="24"/>
        </w:rPr>
        <w:sectPr w:rsidR="00DE5449" w:rsidRPr="00DE5449" w:rsidSect="00DE54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fornian FB" w:hAnsi="Californian FB" w:cstheme="minorHAnsi"/>
          <w:b/>
          <w:sz w:val="28"/>
          <w:szCs w:val="24"/>
        </w:rPr>
        <w:t>P</w:t>
      </w:r>
      <w:r w:rsidR="00DE5449" w:rsidRPr="00DE5449">
        <w:rPr>
          <w:rFonts w:ascii="Californian FB" w:hAnsi="Californian FB" w:cstheme="minorHAnsi"/>
          <w:b/>
          <w:sz w:val="28"/>
          <w:szCs w:val="24"/>
        </w:rPr>
        <w:t>attern by Benny Buds</w:t>
      </w:r>
    </w:p>
    <w:p w:rsidR="00554998" w:rsidRPr="005C07BB" w:rsidRDefault="00BE3CC7" w:rsidP="00775FFE">
      <w:pPr>
        <w:spacing w:after="0" w:line="240" w:lineRule="auto"/>
        <w:jc w:val="center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noProof/>
          <w:sz w:val="24"/>
          <w:szCs w:val="24"/>
        </w:rPr>
        <w:lastRenderedPageBreak/>
        <w:drawing>
          <wp:inline distT="0" distB="0" distL="0" distR="0" wp14:anchorId="3E41C482" wp14:editId="7C1C8E28">
            <wp:extent cx="1932317" cy="4063041"/>
            <wp:effectExtent l="0" t="0" r="0" b="0"/>
            <wp:docPr id="11" name="Picture 11" descr="C:\Users\NewScarlet\AppData\Local\Microsoft\Windows\INetCache\Content.Word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wScarlet\AppData\Local\Microsoft\Windows\INetCache\Content.Word\DSC_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1" t="-3720" r="32798" b="861"/>
                    <a:stretch/>
                  </pic:blipFill>
                  <pic:spPr bwMode="auto">
                    <a:xfrm>
                      <a:off x="0" y="0"/>
                      <a:ext cx="1932317" cy="40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FFE">
        <w:rPr>
          <w:rFonts w:ascii="Californian FB" w:hAnsi="Californian FB" w:cstheme="minorHAnsi"/>
          <w:noProof/>
          <w:sz w:val="24"/>
          <w:szCs w:val="24"/>
        </w:rPr>
        <w:t xml:space="preserve">     </w:t>
      </w:r>
      <w:r w:rsidR="006C64BB">
        <w:rPr>
          <w:rFonts w:ascii="Californian FB" w:hAnsi="Californian FB" w:cs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307.5pt">
            <v:imagedata r:id="rId8" o:title="DSC_0029" croptop="999f" cropleft="18672f" cropright="11224f"/>
          </v:shape>
        </w:pict>
      </w:r>
    </w:p>
    <w:p w:rsidR="00554998" w:rsidRPr="005C07BB" w:rsidRDefault="00554998" w:rsidP="00801A2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7A3F35" w:rsidRPr="005C07BB" w:rsidRDefault="007A3F35" w:rsidP="00F75853">
      <w:pPr>
        <w:spacing w:after="0" w:line="240" w:lineRule="auto"/>
        <w:rPr>
          <w:rFonts w:ascii="Californian FB" w:hAnsi="Californian FB" w:cstheme="minorHAnsi"/>
          <w:b/>
          <w:sz w:val="36"/>
          <w:szCs w:val="24"/>
        </w:rPr>
        <w:sectPr w:rsidR="007A3F35" w:rsidRPr="005C07BB" w:rsidSect="00F569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5FFE" w:rsidRDefault="00775FFE" w:rsidP="007A3F35">
      <w:pPr>
        <w:spacing w:after="0" w:line="240" w:lineRule="auto"/>
        <w:rPr>
          <w:rFonts w:ascii="Californian FB" w:hAnsi="Californian FB" w:cstheme="minorHAnsi"/>
          <w:b/>
          <w:sz w:val="32"/>
          <w:szCs w:val="24"/>
        </w:rPr>
      </w:pPr>
    </w:p>
    <w:p w:rsidR="007A3F35" w:rsidRPr="005C07BB" w:rsidRDefault="007A3F35" w:rsidP="007A3F35">
      <w:pPr>
        <w:spacing w:after="0" w:line="240" w:lineRule="auto"/>
        <w:rPr>
          <w:rFonts w:ascii="Californian FB" w:hAnsi="Californian FB" w:cstheme="minorHAnsi"/>
          <w:sz w:val="32"/>
          <w:szCs w:val="24"/>
        </w:rPr>
      </w:pPr>
      <w:r w:rsidRPr="005C07BB">
        <w:rPr>
          <w:rFonts w:ascii="Californian FB" w:hAnsi="Californian FB" w:cstheme="minorHAnsi"/>
          <w:b/>
          <w:sz w:val="32"/>
          <w:szCs w:val="24"/>
        </w:rPr>
        <w:t>Materials</w:t>
      </w:r>
    </w:p>
    <w:p w:rsidR="007A3F35" w:rsidRPr="005C07BB" w:rsidRDefault="007A3F35" w:rsidP="007A3F35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Premier Parfait Chunky – any color</w:t>
      </w:r>
    </w:p>
    <w:p w:rsidR="007A3F35" w:rsidRPr="005C07BB" w:rsidRDefault="007A3F35" w:rsidP="007A3F35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4.5 mm crochet hook</w:t>
      </w:r>
    </w:p>
    <w:p w:rsidR="007A3F35" w:rsidRPr="005C07BB" w:rsidRDefault="00BE3CC7" w:rsidP="007A3F35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3 -</w:t>
      </w:r>
      <w:r w:rsidR="007A3F35" w:rsidRPr="005C07BB">
        <w:rPr>
          <w:rFonts w:ascii="Californian FB" w:hAnsi="Californian FB" w:cstheme="minorHAnsi"/>
          <w:sz w:val="24"/>
          <w:szCs w:val="24"/>
        </w:rPr>
        <w:t xml:space="preserve"> 10 mm safety eyes</w:t>
      </w:r>
    </w:p>
    <w:p w:rsidR="007A3F35" w:rsidRPr="005C07BB" w:rsidRDefault="007A3F35" w:rsidP="007A3F35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Stitch markers</w:t>
      </w:r>
    </w:p>
    <w:p w:rsidR="007A3F35" w:rsidRDefault="007A3F35" w:rsidP="007A3F35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Scissors</w:t>
      </w:r>
    </w:p>
    <w:p w:rsidR="00775FFE" w:rsidRPr="00775FFE" w:rsidRDefault="00775FFE" w:rsidP="00775FFE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775FFE">
        <w:rPr>
          <w:rFonts w:ascii="Californian FB" w:hAnsi="Californian FB" w:cstheme="minorHAnsi"/>
          <w:sz w:val="24"/>
          <w:szCs w:val="24"/>
        </w:rPr>
        <w:t xml:space="preserve">Stuffing material of your choice </w:t>
      </w:r>
    </w:p>
    <w:p w:rsidR="00775FFE" w:rsidRPr="005C07BB" w:rsidRDefault="00775FFE" w:rsidP="00775FFE">
      <w:pPr>
        <w:spacing w:after="0" w:line="240" w:lineRule="auto"/>
        <w:rPr>
          <w:rFonts w:ascii="Californian FB" w:hAnsi="Californian FB" w:cstheme="minorHAnsi"/>
          <w:b/>
          <w:sz w:val="32"/>
          <w:szCs w:val="24"/>
        </w:rPr>
      </w:pPr>
      <w:r w:rsidRPr="005C07BB">
        <w:rPr>
          <w:rFonts w:ascii="Californian FB" w:hAnsi="Californian FB" w:cstheme="minorHAnsi"/>
          <w:b/>
          <w:sz w:val="32"/>
          <w:szCs w:val="24"/>
        </w:rPr>
        <w:t>Crochet Terms</w:t>
      </w:r>
      <w:r>
        <w:rPr>
          <w:rFonts w:ascii="Californian FB" w:hAnsi="Californian FB" w:cstheme="minorHAnsi"/>
          <w:b/>
          <w:sz w:val="32"/>
          <w:szCs w:val="24"/>
        </w:rPr>
        <w:t>/</w:t>
      </w:r>
      <w:r w:rsidRPr="005C07BB">
        <w:rPr>
          <w:rFonts w:ascii="Californian FB" w:hAnsi="Californian FB" w:cstheme="minorHAnsi"/>
          <w:b/>
          <w:sz w:val="32"/>
          <w:szCs w:val="24"/>
        </w:rPr>
        <w:t xml:space="preserve"> Abbreviations</w:t>
      </w:r>
    </w:p>
    <w:p w:rsidR="00775FFE" w:rsidRDefault="00775FFE" w:rsidP="00775FFE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MR – Magic Ring</w:t>
      </w:r>
      <w:r w:rsidRPr="00775FFE">
        <w:rPr>
          <w:rFonts w:ascii="Californian FB" w:hAnsi="Californian FB" w:cstheme="minorHAnsi"/>
          <w:sz w:val="24"/>
          <w:szCs w:val="24"/>
        </w:rPr>
        <w:t xml:space="preserve"> </w:t>
      </w:r>
    </w:p>
    <w:p w:rsidR="00775FFE" w:rsidRDefault="00775FFE" w:rsidP="00775FFE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proofErr w:type="spellStart"/>
      <w:r w:rsidRPr="005C07BB">
        <w:rPr>
          <w:rFonts w:ascii="Californian FB" w:hAnsi="Californian FB" w:cstheme="minorHAnsi"/>
          <w:sz w:val="24"/>
          <w:szCs w:val="24"/>
        </w:rPr>
        <w:t>s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 – single crochet</w:t>
      </w:r>
    </w:p>
    <w:p w:rsidR="00775FFE" w:rsidRDefault="00775FFE" w:rsidP="00775FFE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775FFE" w:rsidRDefault="00775FFE" w:rsidP="00775FFE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775FFE" w:rsidRPr="005C07BB" w:rsidRDefault="00775FFE" w:rsidP="00775FFE">
      <w:pPr>
        <w:spacing w:after="0" w:line="240" w:lineRule="auto"/>
        <w:rPr>
          <w:rFonts w:ascii="Californian FB" w:hAnsi="Californian FB" w:cstheme="minorHAnsi"/>
          <w:b/>
          <w:sz w:val="32"/>
          <w:szCs w:val="24"/>
        </w:rPr>
      </w:pPr>
      <w:r w:rsidRPr="005C07BB">
        <w:rPr>
          <w:rFonts w:ascii="Californian FB" w:hAnsi="Californian FB" w:cstheme="minorHAnsi"/>
          <w:b/>
          <w:sz w:val="32"/>
          <w:szCs w:val="24"/>
        </w:rPr>
        <w:t>Finished Size</w:t>
      </w:r>
    </w:p>
    <w:p w:rsidR="00775FFE" w:rsidRPr="00775FFE" w:rsidRDefault="00775FFE" w:rsidP="00775FFE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Around 7 inches tall if you use similar weight yarn and a 4.5mm crochet hook</w:t>
      </w:r>
    </w:p>
    <w:p w:rsidR="00775FFE" w:rsidRPr="005C07BB" w:rsidRDefault="00775FFE" w:rsidP="00775FFE">
      <w:pPr>
        <w:spacing w:after="0" w:line="240" w:lineRule="auto"/>
        <w:rPr>
          <w:rFonts w:ascii="Californian FB" w:hAnsi="Californian FB" w:cstheme="minorHAnsi"/>
          <w:b/>
          <w:sz w:val="32"/>
          <w:szCs w:val="24"/>
        </w:rPr>
      </w:pPr>
      <w:r w:rsidRPr="005C07BB">
        <w:rPr>
          <w:rFonts w:ascii="Californian FB" w:hAnsi="Californian FB" w:cstheme="minorHAnsi"/>
          <w:b/>
          <w:sz w:val="32"/>
          <w:szCs w:val="24"/>
        </w:rPr>
        <w:t>Notes</w:t>
      </w:r>
    </w:p>
    <w:p w:rsidR="00775FFE" w:rsidRPr="005C07BB" w:rsidRDefault="00775FFE" w:rsidP="00775FFE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The number inside the parenthesis of each round shows the final count of stiches on that round.</w:t>
      </w:r>
    </w:p>
    <w:p w:rsidR="007A3F35" w:rsidRPr="005C07BB" w:rsidRDefault="007A3F35" w:rsidP="007A3F35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  <w:sectPr w:rsidR="007A3F35" w:rsidRPr="005C07BB" w:rsidSect="007A3F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0CB2" w:rsidRDefault="00560CB2" w:rsidP="00560CB2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proofErr w:type="spellStart"/>
      <w:r w:rsidRPr="005C07BB">
        <w:rPr>
          <w:rFonts w:ascii="Californian FB" w:hAnsi="Californian FB" w:cstheme="minorHAnsi"/>
          <w:sz w:val="24"/>
          <w:szCs w:val="24"/>
        </w:rPr>
        <w:lastRenderedPageBreak/>
        <w:t>de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 – single crochet decrease</w:t>
      </w:r>
    </w:p>
    <w:p w:rsidR="005C07BB" w:rsidRPr="005C07BB" w:rsidRDefault="005C07BB" w:rsidP="005C07BB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proofErr w:type="spellStart"/>
      <w:r w:rsidRPr="005C07BB">
        <w:rPr>
          <w:rFonts w:ascii="Californian FB" w:hAnsi="Californian FB" w:cstheme="minorHAnsi"/>
          <w:sz w:val="24"/>
          <w:szCs w:val="24"/>
        </w:rPr>
        <w:t>in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 – single crochet increase</w:t>
      </w:r>
    </w:p>
    <w:p w:rsidR="00DE5449" w:rsidRDefault="00DE5449" w:rsidP="00DE5449">
      <w:pPr>
        <w:spacing w:after="0" w:line="240" w:lineRule="auto"/>
        <w:rPr>
          <w:rFonts w:ascii="Californian FB" w:hAnsi="Californian FB" w:cstheme="minorHAnsi"/>
          <w:b/>
          <w:sz w:val="28"/>
          <w:szCs w:val="24"/>
        </w:rPr>
      </w:pPr>
    </w:p>
    <w:p w:rsidR="00F73C25" w:rsidRDefault="001A62BB" w:rsidP="00DE5449">
      <w:pPr>
        <w:spacing w:after="0" w:line="240" w:lineRule="auto"/>
        <w:jc w:val="center"/>
        <w:rPr>
          <w:rFonts w:ascii="Californian FB" w:hAnsi="Californian FB" w:cstheme="minorHAnsi"/>
          <w:b/>
          <w:sz w:val="28"/>
          <w:szCs w:val="24"/>
        </w:rPr>
      </w:pPr>
      <w:r w:rsidRPr="005C07BB">
        <w:rPr>
          <w:rFonts w:ascii="Californian FB" w:hAnsi="Californian FB" w:cstheme="minorHAnsi"/>
          <w:b/>
          <w:sz w:val="28"/>
          <w:szCs w:val="24"/>
        </w:rPr>
        <w:t>***</w:t>
      </w:r>
      <w:r w:rsidR="00400485" w:rsidRPr="005C07BB">
        <w:rPr>
          <w:rFonts w:ascii="Californian FB" w:hAnsi="Californian FB" w:cstheme="minorHAnsi"/>
          <w:b/>
          <w:sz w:val="28"/>
          <w:szCs w:val="24"/>
        </w:rPr>
        <w:t>*</w:t>
      </w:r>
      <w:r w:rsidR="007207A9" w:rsidRPr="005C07BB">
        <w:rPr>
          <w:rFonts w:ascii="Californian FB" w:hAnsi="Californian FB" w:cstheme="minorHAnsi"/>
          <w:b/>
          <w:sz w:val="28"/>
          <w:szCs w:val="24"/>
        </w:rPr>
        <w:t>This pattern is for personal use only. Please do not copy, share or distribute</w:t>
      </w:r>
      <w:r w:rsidR="00400485" w:rsidRPr="005C07BB">
        <w:rPr>
          <w:rFonts w:ascii="Californian FB" w:hAnsi="Californian FB" w:cstheme="minorHAnsi"/>
          <w:b/>
          <w:sz w:val="28"/>
          <w:szCs w:val="24"/>
        </w:rPr>
        <w:t xml:space="preserve"> any portion of the</w:t>
      </w:r>
      <w:r w:rsidR="007207A9" w:rsidRPr="005C07BB">
        <w:rPr>
          <w:rFonts w:ascii="Californian FB" w:hAnsi="Californian FB" w:cstheme="minorHAnsi"/>
          <w:b/>
          <w:sz w:val="28"/>
          <w:szCs w:val="24"/>
        </w:rPr>
        <w:t xml:space="preserve"> pattern. Pattern made by Benny Buds.</w:t>
      </w:r>
      <w:r w:rsidR="00400485" w:rsidRPr="005C07BB">
        <w:rPr>
          <w:rFonts w:ascii="Californian FB" w:hAnsi="Californian FB" w:cstheme="minorHAnsi"/>
          <w:b/>
          <w:sz w:val="28"/>
          <w:szCs w:val="24"/>
        </w:rPr>
        <w:t xml:space="preserve"> </w:t>
      </w:r>
      <w:r w:rsidR="007207A9" w:rsidRPr="005C07BB">
        <w:rPr>
          <w:rFonts w:ascii="Californian FB" w:hAnsi="Californian FB" w:cstheme="minorHAnsi"/>
          <w:b/>
          <w:sz w:val="28"/>
          <w:szCs w:val="24"/>
        </w:rPr>
        <w:t xml:space="preserve">You can sell the </w:t>
      </w:r>
      <w:r w:rsidR="002C2E93" w:rsidRPr="005C07BB">
        <w:rPr>
          <w:rFonts w:ascii="Californian FB" w:hAnsi="Californian FB" w:cstheme="minorHAnsi"/>
          <w:b/>
          <w:sz w:val="28"/>
          <w:szCs w:val="24"/>
        </w:rPr>
        <w:t>bunny</w:t>
      </w:r>
      <w:r w:rsidR="007207A9" w:rsidRPr="005C07BB">
        <w:rPr>
          <w:rFonts w:ascii="Californian FB" w:hAnsi="Californian FB" w:cstheme="minorHAnsi"/>
          <w:b/>
          <w:sz w:val="28"/>
          <w:szCs w:val="24"/>
        </w:rPr>
        <w:t xml:space="preserve"> you made! Just give credi</w:t>
      </w:r>
      <w:r w:rsidR="00BE3CC7" w:rsidRPr="005C07BB">
        <w:rPr>
          <w:rFonts w:ascii="Californian FB" w:hAnsi="Californian FB" w:cstheme="minorHAnsi"/>
          <w:b/>
          <w:sz w:val="28"/>
          <w:szCs w:val="24"/>
        </w:rPr>
        <w:t>t for the pattern to Benny Buds</w:t>
      </w:r>
      <w:r w:rsidR="008172D7" w:rsidRPr="005C07BB">
        <w:rPr>
          <w:rFonts w:ascii="Californian FB" w:hAnsi="Californian FB" w:cstheme="minorHAnsi"/>
          <w:b/>
          <w:sz w:val="28"/>
          <w:szCs w:val="24"/>
        </w:rPr>
        <w:t>****</w:t>
      </w:r>
    </w:p>
    <w:p w:rsidR="005C07BB" w:rsidRPr="005C07BB" w:rsidRDefault="005C07BB" w:rsidP="001A62BB">
      <w:pPr>
        <w:spacing w:after="0" w:line="240" w:lineRule="auto"/>
        <w:jc w:val="center"/>
        <w:rPr>
          <w:rFonts w:ascii="Californian FB" w:hAnsi="Californian FB" w:cstheme="minorHAnsi"/>
          <w:sz w:val="28"/>
          <w:szCs w:val="24"/>
        </w:rPr>
        <w:sectPr w:rsidR="005C07BB" w:rsidRPr="005C07BB" w:rsidSect="00DE54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1722" w:rsidRPr="005C07BB" w:rsidRDefault="00941849" w:rsidP="005A1722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b/>
          <w:sz w:val="32"/>
          <w:szCs w:val="24"/>
        </w:rPr>
        <w:lastRenderedPageBreak/>
        <w:t>Ears</w:t>
      </w:r>
      <w:r w:rsidRPr="005C07BB">
        <w:rPr>
          <w:rFonts w:ascii="Californian FB" w:hAnsi="Californian FB" w:cstheme="minorHAnsi"/>
          <w:sz w:val="24"/>
          <w:szCs w:val="24"/>
        </w:rPr>
        <w:t xml:space="preserve"> (make 2)</w:t>
      </w:r>
    </w:p>
    <w:p w:rsidR="005A1722" w:rsidRPr="005C07BB" w:rsidRDefault="005A1722" w:rsidP="005A1722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R1: 6sc MR (6)</w:t>
      </w:r>
    </w:p>
    <w:p w:rsidR="005A1722" w:rsidRPr="005C07BB" w:rsidRDefault="005A1722" w:rsidP="005A1722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R2: 2sc, </w:t>
      </w:r>
      <w:proofErr w:type="spellStart"/>
      <w:proofErr w:type="gramStart"/>
      <w:r w:rsidRPr="005C07BB">
        <w:rPr>
          <w:rFonts w:ascii="Californian FB" w:hAnsi="Californian FB" w:cstheme="minorHAnsi"/>
          <w:sz w:val="24"/>
          <w:szCs w:val="24"/>
        </w:rPr>
        <w:t>inc</w:t>
      </w:r>
      <w:proofErr w:type="spellEnd"/>
      <w:proofErr w:type="gramEnd"/>
      <w:r w:rsidRPr="005C07BB">
        <w:rPr>
          <w:rFonts w:ascii="Californian FB" w:hAnsi="Californian FB" w:cstheme="minorHAnsi"/>
          <w:sz w:val="24"/>
          <w:szCs w:val="24"/>
        </w:rPr>
        <w:t xml:space="preserve">, 2sc,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in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 (8)</w:t>
      </w:r>
    </w:p>
    <w:p w:rsidR="005A1722" w:rsidRPr="005C07BB" w:rsidRDefault="005A1722" w:rsidP="005A1722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R3-6: 8sc (8)</w:t>
      </w:r>
    </w:p>
    <w:p w:rsidR="005A1722" w:rsidRPr="005C07BB" w:rsidRDefault="00BB540A" w:rsidP="005A1722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R7: 8sc, </w:t>
      </w:r>
      <w:proofErr w:type="spellStart"/>
      <w:proofErr w:type="gramStart"/>
      <w:r w:rsidRPr="005C07BB">
        <w:rPr>
          <w:rFonts w:ascii="Californian FB" w:hAnsi="Californian FB" w:cstheme="minorHAnsi"/>
          <w:sz w:val="24"/>
          <w:szCs w:val="24"/>
        </w:rPr>
        <w:t>inc</w:t>
      </w:r>
      <w:proofErr w:type="spellEnd"/>
      <w:proofErr w:type="gramEnd"/>
      <w:r w:rsidRPr="005C07BB">
        <w:rPr>
          <w:rFonts w:ascii="Californian FB" w:hAnsi="Californian FB" w:cstheme="minorHAnsi"/>
          <w:sz w:val="24"/>
          <w:szCs w:val="24"/>
        </w:rPr>
        <w:t xml:space="preserve"> (9)</w:t>
      </w:r>
      <w:r w:rsidR="000B2CE8" w:rsidRPr="005C07BB">
        <w:rPr>
          <w:rFonts w:ascii="Californian FB" w:hAnsi="Californian FB" w:cstheme="minorHAnsi"/>
          <w:sz w:val="24"/>
          <w:szCs w:val="24"/>
        </w:rPr>
        <w:t>, slip stitch</w:t>
      </w:r>
    </w:p>
    <w:p w:rsidR="00A03A72" w:rsidRPr="005C07BB" w:rsidRDefault="00941849" w:rsidP="005A1722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Fasten off 1</w:t>
      </w:r>
      <w:r w:rsidRPr="005C07BB">
        <w:rPr>
          <w:rFonts w:ascii="Californian FB" w:hAnsi="Californian FB" w:cstheme="minorHAnsi"/>
          <w:sz w:val="24"/>
          <w:szCs w:val="24"/>
          <w:vertAlign w:val="superscript"/>
        </w:rPr>
        <w:t>st</w:t>
      </w:r>
      <w:r w:rsidRPr="005C07BB">
        <w:rPr>
          <w:rFonts w:ascii="Californian FB" w:hAnsi="Californian FB" w:cstheme="minorHAnsi"/>
          <w:sz w:val="24"/>
          <w:szCs w:val="24"/>
        </w:rPr>
        <w:t xml:space="preserve"> ear only</w:t>
      </w:r>
      <w:r w:rsidR="00A03A72" w:rsidRPr="005C07BB">
        <w:rPr>
          <w:rFonts w:ascii="Californian FB" w:hAnsi="Californian FB" w:cstheme="minorHAnsi"/>
          <w:sz w:val="24"/>
          <w:szCs w:val="24"/>
        </w:rPr>
        <w:t>.</w:t>
      </w:r>
    </w:p>
    <w:p w:rsidR="007E1E31" w:rsidRPr="005C07BB" w:rsidRDefault="007E1E31" w:rsidP="005A1722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8172D7" w:rsidRPr="005C07BB" w:rsidRDefault="00992E66" w:rsidP="005A1722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Continue on</w:t>
      </w:r>
      <w:r w:rsidR="007E1E31" w:rsidRPr="005C07BB">
        <w:rPr>
          <w:rFonts w:ascii="Californian FB" w:hAnsi="Californian FB" w:cstheme="minorHAnsi"/>
          <w:sz w:val="24"/>
          <w:szCs w:val="24"/>
        </w:rPr>
        <w:t xml:space="preserve"> 1</w:t>
      </w:r>
      <w:r w:rsidR="007E1E31" w:rsidRPr="005C07BB">
        <w:rPr>
          <w:rFonts w:ascii="Californian FB" w:hAnsi="Californian FB" w:cstheme="minorHAnsi"/>
          <w:sz w:val="24"/>
          <w:szCs w:val="24"/>
          <w:vertAlign w:val="superscript"/>
        </w:rPr>
        <w:t>st</w:t>
      </w:r>
      <w:r w:rsidR="00941849" w:rsidRPr="005C07BB">
        <w:rPr>
          <w:rFonts w:ascii="Californian FB" w:hAnsi="Californian FB" w:cstheme="minorHAnsi"/>
          <w:sz w:val="24"/>
          <w:szCs w:val="24"/>
        </w:rPr>
        <w:t xml:space="preserve"> ear </w:t>
      </w:r>
      <w:r w:rsidR="000B2CE8" w:rsidRPr="005C07BB">
        <w:rPr>
          <w:rFonts w:ascii="Californian FB" w:hAnsi="Californian FB" w:cstheme="minorHAnsi"/>
          <w:sz w:val="24"/>
          <w:szCs w:val="24"/>
        </w:rPr>
        <w:t>starting in slip stitch:</w:t>
      </w:r>
      <w:r w:rsidR="00A03A72" w:rsidRPr="005C07BB">
        <w:rPr>
          <w:rFonts w:ascii="Californian FB" w:hAnsi="Californian FB" w:cstheme="minorHAnsi"/>
          <w:sz w:val="24"/>
          <w:szCs w:val="24"/>
        </w:rPr>
        <w:t xml:space="preserve"> </w:t>
      </w:r>
      <w:r w:rsidR="008172D7" w:rsidRPr="005C07BB">
        <w:rPr>
          <w:rFonts w:ascii="Californian FB" w:hAnsi="Californian FB" w:cstheme="minorHAnsi"/>
          <w:noProof/>
          <w:sz w:val="24"/>
          <w:szCs w:val="24"/>
        </w:rPr>
        <w:drawing>
          <wp:inline distT="0" distB="0" distL="0" distR="0" wp14:anchorId="6E869A0D" wp14:editId="3CD0D8C9">
            <wp:extent cx="2355215" cy="1647825"/>
            <wp:effectExtent l="0" t="0" r="6985" b="9525"/>
            <wp:docPr id="16" name="Picture 16" descr="C:\Users\NewScarlet\AppData\Local\Microsoft\Windows\INetCache\Content.Word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ewScarlet\AppData\Local\Microsoft\Windows\INetCache\Content.Word\DSC_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6" r="9534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31" w:rsidRPr="005C07BB" w:rsidRDefault="008172D7" w:rsidP="005A1722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R8: 4sc,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>, 3sc (1</w:t>
      </w:r>
      <w:r w:rsidRPr="005C07BB">
        <w:rPr>
          <w:rFonts w:ascii="Californian FB" w:hAnsi="Californian FB" w:cstheme="minorHAnsi"/>
          <w:sz w:val="24"/>
          <w:szCs w:val="24"/>
          <w:vertAlign w:val="superscript"/>
        </w:rPr>
        <w:t>st</w:t>
      </w:r>
      <w:r w:rsidRPr="005C07BB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ear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) </w:t>
      </w:r>
      <w:r w:rsidR="007E1E31" w:rsidRPr="005C07BB">
        <w:rPr>
          <w:rFonts w:ascii="Californian FB" w:hAnsi="Californian FB" w:cstheme="minorHAnsi"/>
          <w:sz w:val="24"/>
          <w:szCs w:val="24"/>
        </w:rPr>
        <w:t xml:space="preserve">3sc, </w:t>
      </w:r>
      <w:proofErr w:type="spellStart"/>
      <w:r w:rsidR="007E1E31"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="007E1E31" w:rsidRPr="005C07BB">
        <w:rPr>
          <w:rFonts w:ascii="Californian FB" w:hAnsi="Californian FB" w:cstheme="minorHAnsi"/>
          <w:sz w:val="24"/>
          <w:szCs w:val="24"/>
        </w:rPr>
        <w:t>, 4sc</w:t>
      </w:r>
      <w:r w:rsidR="00941849" w:rsidRPr="005C07BB">
        <w:rPr>
          <w:rFonts w:ascii="Californian FB" w:hAnsi="Californian FB" w:cstheme="minorHAnsi"/>
          <w:sz w:val="24"/>
          <w:szCs w:val="24"/>
        </w:rPr>
        <w:t xml:space="preserve"> (2</w:t>
      </w:r>
      <w:r w:rsidR="00941849" w:rsidRPr="005C07BB">
        <w:rPr>
          <w:rFonts w:ascii="Californian FB" w:hAnsi="Californian FB" w:cstheme="minorHAnsi"/>
          <w:sz w:val="24"/>
          <w:szCs w:val="24"/>
          <w:vertAlign w:val="superscript"/>
        </w:rPr>
        <w:t>nd</w:t>
      </w:r>
      <w:r w:rsidR="00941849" w:rsidRPr="005C07BB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="00941849" w:rsidRPr="005C07BB">
        <w:rPr>
          <w:rFonts w:ascii="Californian FB" w:hAnsi="Californian FB" w:cstheme="minorHAnsi"/>
          <w:sz w:val="24"/>
          <w:szCs w:val="24"/>
        </w:rPr>
        <w:t>ear</w:t>
      </w:r>
      <w:proofErr w:type="spellEnd"/>
      <w:proofErr w:type="gramStart"/>
      <w:r w:rsidR="00941849" w:rsidRPr="005C07BB">
        <w:rPr>
          <w:rFonts w:ascii="Californian FB" w:hAnsi="Californian FB" w:cstheme="minorHAnsi"/>
          <w:sz w:val="24"/>
          <w:szCs w:val="24"/>
        </w:rPr>
        <w:t>)</w:t>
      </w:r>
      <w:r w:rsidR="007E1E31" w:rsidRPr="005C07BB">
        <w:rPr>
          <w:rFonts w:ascii="Californian FB" w:hAnsi="Californian FB" w:cstheme="minorHAnsi"/>
          <w:sz w:val="24"/>
          <w:szCs w:val="24"/>
        </w:rPr>
        <w:t xml:space="preserve">  (</w:t>
      </w:r>
      <w:proofErr w:type="gramEnd"/>
      <w:r w:rsidR="007E1E31" w:rsidRPr="005C07BB">
        <w:rPr>
          <w:rFonts w:ascii="Californian FB" w:hAnsi="Californian FB" w:cstheme="minorHAnsi"/>
          <w:sz w:val="24"/>
          <w:szCs w:val="24"/>
        </w:rPr>
        <w:t>16)</w:t>
      </w:r>
    </w:p>
    <w:p w:rsidR="00992E66" w:rsidRPr="005C07BB" w:rsidRDefault="00992E66" w:rsidP="005A1722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(</w:t>
      </w:r>
      <w:proofErr w:type="gramStart"/>
      <w:r w:rsidRPr="005C07BB">
        <w:rPr>
          <w:rFonts w:ascii="Californian FB" w:hAnsi="Californian FB" w:cstheme="minorHAnsi"/>
          <w:sz w:val="24"/>
          <w:szCs w:val="24"/>
        </w:rPr>
        <w:t>use</w:t>
      </w:r>
      <w:proofErr w:type="gramEnd"/>
      <w:r w:rsidRPr="005C07BB">
        <w:rPr>
          <w:rFonts w:ascii="Californian FB" w:hAnsi="Californian FB" w:cstheme="minorHAnsi"/>
          <w:sz w:val="24"/>
          <w:szCs w:val="24"/>
        </w:rPr>
        <w:t xml:space="preserve"> tail to sew up hole where ears are joined)</w:t>
      </w:r>
    </w:p>
    <w:p w:rsidR="007E1E31" w:rsidRPr="005C07BB" w:rsidRDefault="007E1E31" w:rsidP="007E1E3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R9: (3sc, </w:t>
      </w:r>
      <w:proofErr w:type="spellStart"/>
      <w:proofErr w:type="gramStart"/>
      <w:r w:rsidRPr="005C07BB">
        <w:rPr>
          <w:rFonts w:ascii="Californian FB" w:hAnsi="Californian FB" w:cstheme="minorHAnsi"/>
          <w:sz w:val="24"/>
          <w:szCs w:val="24"/>
        </w:rPr>
        <w:t>inc</w:t>
      </w:r>
      <w:proofErr w:type="spellEnd"/>
      <w:proofErr w:type="gramEnd"/>
      <w:r w:rsidR="00051563" w:rsidRPr="005C07BB">
        <w:rPr>
          <w:rFonts w:ascii="Californian FB" w:hAnsi="Californian FB" w:cstheme="minorHAnsi"/>
          <w:sz w:val="24"/>
          <w:szCs w:val="24"/>
        </w:rPr>
        <w:t>) x4</w:t>
      </w:r>
      <w:r w:rsidRPr="005C07BB">
        <w:rPr>
          <w:rFonts w:ascii="Californian FB" w:hAnsi="Californian FB" w:cstheme="minorHAnsi"/>
          <w:sz w:val="24"/>
          <w:szCs w:val="24"/>
        </w:rPr>
        <w:t xml:space="preserve"> (20)</w:t>
      </w:r>
    </w:p>
    <w:p w:rsidR="00DC195D" w:rsidRPr="005C07BB" w:rsidRDefault="00622531" w:rsidP="007E1E3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R10: 4sc,</w:t>
      </w:r>
      <w:r w:rsidR="00907958">
        <w:rPr>
          <w:rFonts w:ascii="Californian FB" w:hAnsi="Californian FB" w:cstheme="minorHAnsi"/>
          <w:sz w:val="24"/>
          <w:szCs w:val="24"/>
        </w:rPr>
        <w:t xml:space="preserve"> </w:t>
      </w:r>
      <w:r w:rsidR="00820EA3" w:rsidRPr="005C07BB">
        <w:rPr>
          <w:rFonts w:ascii="Californian FB" w:hAnsi="Californian FB" w:cstheme="minorHAnsi"/>
          <w:sz w:val="24"/>
          <w:szCs w:val="24"/>
        </w:rPr>
        <w:t xml:space="preserve">3sc in </w:t>
      </w:r>
      <w:r w:rsidR="00907958">
        <w:rPr>
          <w:rFonts w:ascii="Californian FB" w:hAnsi="Californian FB" w:cstheme="minorHAnsi"/>
          <w:sz w:val="24"/>
          <w:szCs w:val="24"/>
        </w:rPr>
        <w:t>next stitch</w:t>
      </w:r>
      <w:r w:rsidR="00F74D88" w:rsidRPr="005C07BB">
        <w:rPr>
          <w:rFonts w:ascii="Californian FB" w:hAnsi="Californian FB" w:cstheme="minorHAnsi"/>
          <w:sz w:val="24"/>
          <w:szCs w:val="24"/>
        </w:rPr>
        <w:t xml:space="preserve">, 9sc, 3sc in </w:t>
      </w:r>
      <w:r w:rsidR="00907958">
        <w:rPr>
          <w:rFonts w:ascii="Californian FB" w:hAnsi="Californian FB" w:cstheme="minorHAnsi"/>
          <w:sz w:val="24"/>
          <w:szCs w:val="24"/>
        </w:rPr>
        <w:t xml:space="preserve">next </w:t>
      </w:r>
      <w:proofErr w:type="gramStart"/>
      <w:r w:rsidR="00907958">
        <w:rPr>
          <w:rFonts w:ascii="Californian FB" w:hAnsi="Californian FB" w:cstheme="minorHAnsi"/>
          <w:sz w:val="24"/>
          <w:szCs w:val="24"/>
        </w:rPr>
        <w:t xml:space="preserve">stitch </w:t>
      </w:r>
      <w:r w:rsidR="00F74D88" w:rsidRPr="005C07BB">
        <w:rPr>
          <w:rFonts w:ascii="Californian FB" w:hAnsi="Californian FB" w:cstheme="minorHAnsi"/>
          <w:sz w:val="24"/>
          <w:szCs w:val="24"/>
        </w:rPr>
        <w:t>,</w:t>
      </w:r>
      <w:proofErr w:type="gramEnd"/>
      <w:r w:rsidR="00F74D88" w:rsidRPr="005C07BB">
        <w:rPr>
          <w:rFonts w:ascii="Californian FB" w:hAnsi="Californian FB" w:cstheme="minorHAnsi"/>
          <w:sz w:val="24"/>
          <w:szCs w:val="24"/>
        </w:rPr>
        <w:t xml:space="preserve"> 5</w:t>
      </w:r>
      <w:r w:rsidR="00DC195D" w:rsidRPr="005C07BB">
        <w:rPr>
          <w:rFonts w:ascii="Californian FB" w:hAnsi="Californian FB" w:cstheme="minorHAnsi"/>
          <w:sz w:val="24"/>
          <w:szCs w:val="24"/>
        </w:rPr>
        <w:t>sc</w:t>
      </w:r>
      <w:r w:rsidRPr="005C07BB">
        <w:rPr>
          <w:rFonts w:ascii="Californian FB" w:hAnsi="Californian FB" w:cstheme="minorHAnsi"/>
          <w:sz w:val="24"/>
          <w:szCs w:val="24"/>
        </w:rPr>
        <w:t xml:space="preserve"> (24)</w:t>
      </w:r>
    </w:p>
    <w:p w:rsidR="00622531" w:rsidRPr="005C07BB" w:rsidRDefault="00F74D88" w:rsidP="007E1E3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R11: (3sc, </w:t>
      </w:r>
      <w:proofErr w:type="spellStart"/>
      <w:proofErr w:type="gramStart"/>
      <w:r w:rsidRPr="005C07BB">
        <w:rPr>
          <w:rFonts w:ascii="Californian FB" w:hAnsi="Californian FB" w:cstheme="minorHAnsi"/>
          <w:sz w:val="24"/>
          <w:szCs w:val="24"/>
        </w:rPr>
        <w:t>inc</w:t>
      </w:r>
      <w:proofErr w:type="spellEnd"/>
      <w:proofErr w:type="gramEnd"/>
      <w:r w:rsidRPr="005C07BB">
        <w:rPr>
          <w:rFonts w:ascii="Californian FB" w:hAnsi="Californian FB" w:cstheme="minorHAnsi"/>
          <w:sz w:val="24"/>
          <w:szCs w:val="24"/>
        </w:rPr>
        <w:t>) x</w:t>
      </w:r>
      <w:r w:rsidR="00907958">
        <w:rPr>
          <w:rFonts w:ascii="Californian FB" w:hAnsi="Californian FB" w:cstheme="minorHAnsi"/>
          <w:sz w:val="24"/>
          <w:szCs w:val="24"/>
        </w:rPr>
        <w:t>6</w:t>
      </w:r>
      <w:r w:rsidRPr="005C07BB">
        <w:rPr>
          <w:rFonts w:ascii="Californian FB" w:hAnsi="Californian FB" w:cstheme="minorHAnsi"/>
          <w:sz w:val="24"/>
          <w:szCs w:val="24"/>
        </w:rPr>
        <w:t xml:space="preserve"> (30)</w:t>
      </w:r>
    </w:p>
    <w:p w:rsidR="00DC195D" w:rsidRPr="005C07BB" w:rsidRDefault="00D02C3E" w:rsidP="00DC195D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R12-13:</w:t>
      </w:r>
      <w:r w:rsidR="00742C3F" w:rsidRPr="005C07BB">
        <w:rPr>
          <w:rFonts w:ascii="Californian FB" w:hAnsi="Californian FB" w:cstheme="minorHAnsi"/>
          <w:sz w:val="24"/>
          <w:szCs w:val="24"/>
        </w:rPr>
        <w:t xml:space="preserve"> </w:t>
      </w:r>
      <w:r w:rsidR="00EA6D59" w:rsidRPr="005C07BB">
        <w:rPr>
          <w:rFonts w:ascii="Californian FB" w:hAnsi="Californian FB" w:cstheme="minorHAnsi"/>
          <w:sz w:val="24"/>
          <w:szCs w:val="24"/>
        </w:rPr>
        <w:t>30sc (30)</w:t>
      </w:r>
    </w:p>
    <w:p w:rsidR="00051563" w:rsidRDefault="002A71C2" w:rsidP="00051563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R14</w:t>
      </w:r>
      <w:r w:rsidR="007A4BD8" w:rsidRPr="005C07BB">
        <w:rPr>
          <w:rFonts w:ascii="Californian FB" w:hAnsi="Californian FB" w:cstheme="minorHAnsi"/>
          <w:sz w:val="24"/>
          <w:szCs w:val="24"/>
        </w:rPr>
        <w:t xml:space="preserve">: (3sc, </w:t>
      </w:r>
      <w:proofErr w:type="spellStart"/>
      <w:r w:rsidR="007A4BD8"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="00051563" w:rsidRPr="005C07BB">
        <w:rPr>
          <w:rFonts w:ascii="Californian FB" w:hAnsi="Californian FB" w:cstheme="minorHAnsi"/>
          <w:sz w:val="24"/>
          <w:szCs w:val="24"/>
        </w:rPr>
        <w:t>) x6 (24)</w:t>
      </w:r>
    </w:p>
    <w:p w:rsidR="00497853" w:rsidRPr="005C07BB" w:rsidRDefault="00497853" w:rsidP="00051563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EF49C7" w:rsidRPr="005C07BB" w:rsidRDefault="00EF49C7" w:rsidP="00051563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*Stuff both ears at this point and add safety eyes*</w:t>
      </w:r>
    </w:p>
    <w:p w:rsidR="00497853" w:rsidRDefault="00EF49C7" w:rsidP="00051563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Eyes are placed between rows 11 and 12, 6 stitches apart.</w:t>
      </w:r>
    </w:p>
    <w:p w:rsidR="00EF49C7" w:rsidRPr="005C07BB" w:rsidRDefault="00EF49C7" w:rsidP="00051563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 Nose is centered in the row below.</w:t>
      </w:r>
    </w:p>
    <w:p w:rsidR="00EF49C7" w:rsidRPr="005C07BB" w:rsidRDefault="00EF49C7" w:rsidP="00051563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D65541" w:rsidRPr="005C07BB" w:rsidRDefault="00D65541" w:rsidP="00D6554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R15: </w:t>
      </w:r>
      <w:r w:rsidR="000B2CE8" w:rsidRPr="005C07BB">
        <w:rPr>
          <w:rFonts w:ascii="Californian FB" w:hAnsi="Californian FB" w:cstheme="minorHAnsi"/>
          <w:sz w:val="24"/>
          <w:szCs w:val="24"/>
        </w:rPr>
        <w:t>4</w:t>
      </w:r>
      <w:r w:rsidRPr="005C07BB">
        <w:rPr>
          <w:rFonts w:ascii="Californian FB" w:hAnsi="Californian FB" w:cstheme="minorHAnsi"/>
          <w:sz w:val="24"/>
          <w:szCs w:val="24"/>
        </w:rPr>
        <w:t xml:space="preserve">sc,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, 10sc,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, </w:t>
      </w:r>
      <w:r w:rsidR="000B2CE8" w:rsidRPr="005C07BB">
        <w:rPr>
          <w:rFonts w:ascii="Californian FB" w:hAnsi="Californian FB" w:cstheme="minorHAnsi"/>
          <w:sz w:val="24"/>
          <w:szCs w:val="24"/>
        </w:rPr>
        <w:t>6</w:t>
      </w:r>
      <w:r w:rsidRPr="005C07BB">
        <w:rPr>
          <w:rFonts w:ascii="Californian FB" w:hAnsi="Californian FB" w:cstheme="minorHAnsi"/>
          <w:sz w:val="24"/>
          <w:szCs w:val="24"/>
        </w:rPr>
        <w:t>sc (22)</w:t>
      </w:r>
    </w:p>
    <w:p w:rsidR="00DC195D" w:rsidRPr="005C07BB" w:rsidRDefault="00AA4A90" w:rsidP="00DC195D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R16: 1sc,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 x3, 5sc,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 x3, 4sc (16)</w:t>
      </w:r>
    </w:p>
    <w:p w:rsidR="00535936" w:rsidRPr="005C07BB" w:rsidRDefault="00535936" w:rsidP="00535936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R17:*whole round is worked in the front loop only*</w:t>
      </w:r>
      <w:r w:rsidR="001D2FAC" w:rsidRPr="005C07BB">
        <w:rPr>
          <w:rFonts w:ascii="Californian FB" w:hAnsi="Californian FB" w:cstheme="minorHAnsi"/>
          <w:sz w:val="24"/>
          <w:szCs w:val="24"/>
        </w:rPr>
        <w:t xml:space="preserve"> (3sc, </w:t>
      </w:r>
      <w:proofErr w:type="spellStart"/>
      <w:proofErr w:type="gramStart"/>
      <w:r w:rsidR="001D2FAC" w:rsidRPr="005C07BB">
        <w:rPr>
          <w:rFonts w:ascii="Californian FB" w:hAnsi="Californian FB" w:cstheme="minorHAnsi"/>
          <w:sz w:val="24"/>
          <w:szCs w:val="24"/>
        </w:rPr>
        <w:t>in</w:t>
      </w:r>
      <w:r w:rsidRPr="005C07BB">
        <w:rPr>
          <w:rFonts w:ascii="Californian FB" w:hAnsi="Californian FB" w:cstheme="minorHAnsi"/>
          <w:sz w:val="24"/>
          <w:szCs w:val="24"/>
        </w:rPr>
        <w:t>c</w:t>
      </w:r>
      <w:proofErr w:type="spellEnd"/>
      <w:proofErr w:type="gramEnd"/>
      <w:r w:rsidRPr="005C07BB">
        <w:rPr>
          <w:rFonts w:ascii="Californian FB" w:hAnsi="Californian FB" w:cstheme="minorHAnsi"/>
          <w:sz w:val="24"/>
          <w:szCs w:val="24"/>
        </w:rPr>
        <w:t>) x4 (20)</w:t>
      </w:r>
    </w:p>
    <w:p w:rsidR="00E8570A" w:rsidRPr="005C07BB" w:rsidRDefault="0048199C" w:rsidP="00E8570A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R18</w:t>
      </w:r>
      <w:r w:rsidR="006C64BB">
        <w:rPr>
          <w:rFonts w:ascii="Californian FB" w:hAnsi="Californian FB" w:cstheme="minorHAnsi"/>
          <w:sz w:val="24"/>
          <w:szCs w:val="24"/>
        </w:rPr>
        <w:t xml:space="preserve">:  2sc, </w:t>
      </w:r>
      <w:proofErr w:type="spellStart"/>
      <w:r w:rsidR="006C64BB">
        <w:rPr>
          <w:rFonts w:ascii="Californian FB" w:hAnsi="Californian FB" w:cstheme="minorHAnsi"/>
          <w:sz w:val="24"/>
          <w:szCs w:val="24"/>
        </w:rPr>
        <w:t>inc</w:t>
      </w:r>
      <w:proofErr w:type="spellEnd"/>
      <w:proofErr w:type="gramStart"/>
      <w:r w:rsidR="006C64BB">
        <w:rPr>
          <w:rFonts w:ascii="Californian FB" w:hAnsi="Californian FB" w:cstheme="minorHAnsi"/>
          <w:sz w:val="24"/>
          <w:szCs w:val="24"/>
        </w:rPr>
        <w:t>,  9sc</w:t>
      </w:r>
      <w:proofErr w:type="gramEnd"/>
      <w:r w:rsidR="006C64BB">
        <w:rPr>
          <w:rFonts w:ascii="Californian FB" w:hAnsi="Californian FB" w:cstheme="minorHAnsi"/>
          <w:sz w:val="24"/>
          <w:szCs w:val="24"/>
        </w:rPr>
        <w:t xml:space="preserve">, </w:t>
      </w:r>
      <w:proofErr w:type="spellStart"/>
      <w:r w:rsidR="006C64BB">
        <w:rPr>
          <w:rFonts w:ascii="Californian FB" w:hAnsi="Californian FB" w:cstheme="minorHAnsi"/>
          <w:sz w:val="24"/>
          <w:szCs w:val="24"/>
        </w:rPr>
        <w:t>inc</w:t>
      </w:r>
      <w:proofErr w:type="spellEnd"/>
      <w:r w:rsidR="006C64BB">
        <w:rPr>
          <w:rFonts w:ascii="Californian FB" w:hAnsi="Californian FB" w:cstheme="minorHAnsi"/>
          <w:sz w:val="24"/>
          <w:szCs w:val="24"/>
        </w:rPr>
        <w:t>, 7</w:t>
      </w:r>
      <w:r w:rsidR="00E8570A" w:rsidRPr="005C07BB">
        <w:rPr>
          <w:rFonts w:ascii="Californian FB" w:hAnsi="Californian FB" w:cstheme="minorHAnsi"/>
          <w:sz w:val="24"/>
          <w:szCs w:val="24"/>
        </w:rPr>
        <w:t>sc (22)</w:t>
      </w:r>
    </w:p>
    <w:p w:rsidR="00E8057D" w:rsidRPr="005C07BB" w:rsidRDefault="00E8057D" w:rsidP="00E8570A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*Continue to stuff firmly*</w:t>
      </w:r>
    </w:p>
    <w:p w:rsidR="00A03A72" w:rsidRPr="005C07BB" w:rsidRDefault="00A03A72" w:rsidP="00E8570A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535936" w:rsidRPr="005C07BB" w:rsidRDefault="0048199C" w:rsidP="007E1E3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R19</w:t>
      </w:r>
      <w:r w:rsidR="001A205A" w:rsidRPr="005C07BB">
        <w:rPr>
          <w:rFonts w:ascii="Californian FB" w:hAnsi="Californian FB" w:cstheme="minorHAnsi"/>
          <w:sz w:val="24"/>
          <w:szCs w:val="24"/>
        </w:rPr>
        <w:t xml:space="preserve">: </w:t>
      </w:r>
      <w:r w:rsidR="006C64BB">
        <w:rPr>
          <w:rFonts w:ascii="Californian FB" w:hAnsi="Californian FB" w:cstheme="minorHAnsi"/>
          <w:sz w:val="24"/>
          <w:szCs w:val="24"/>
        </w:rPr>
        <w:t>2</w:t>
      </w:r>
      <w:r w:rsidR="001A205A" w:rsidRPr="005C07BB">
        <w:rPr>
          <w:rFonts w:ascii="Californian FB" w:hAnsi="Californian FB" w:cstheme="minorHAnsi"/>
          <w:sz w:val="24"/>
          <w:szCs w:val="24"/>
        </w:rPr>
        <w:t xml:space="preserve">sc, </w:t>
      </w:r>
      <w:r w:rsidR="00DE5449">
        <w:rPr>
          <w:rFonts w:ascii="Californian FB" w:hAnsi="Californian FB" w:cstheme="minorHAnsi"/>
          <w:sz w:val="24"/>
          <w:szCs w:val="24"/>
        </w:rPr>
        <w:t>(</w:t>
      </w:r>
      <w:r w:rsidR="001A205A" w:rsidRPr="005C07BB">
        <w:rPr>
          <w:rFonts w:ascii="Californian FB" w:hAnsi="Californian FB" w:cstheme="minorHAnsi"/>
          <w:sz w:val="24"/>
          <w:szCs w:val="24"/>
        </w:rPr>
        <w:t>3sc in one stitch</w:t>
      </w:r>
      <w:r w:rsidR="00DE5449">
        <w:rPr>
          <w:rFonts w:ascii="Californian FB" w:hAnsi="Californian FB" w:cstheme="minorHAnsi"/>
          <w:sz w:val="24"/>
          <w:szCs w:val="24"/>
        </w:rPr>
        <w:t>)</w:t>
      </w:r>
      <w:r w:rsidR="001A205A" w:rsidRPr="005C07BB">
        <w:rPr>
          <w:rFonts w:ascii="Californian FB" w:hAnsi="Californian FB" w:cstheme="minorHAnsi"/>
          <w:sz w:val="24"/>
          <w:szCs w:val="24"/>
        </w:rPr>
        <w:t xml:space="preserve"> x2, 9sc, </w:t>
      </w:r>
      <w:r w:rsidR="00DE5449">
        <w:rPr>
          <w:rFonts w:ascii="Californian FB" w:hAnsi="Californian FB" w:cstheme="minorHAnsi"/>
          <w:sz w:val="24"/>
          <w:szCs w:val="24"/>
        </w:rPr>
        <w:t>(3sc in one stitch)</w:t>
      </w:r>
      <w:r w:rsidR="00C1730B" w:rsidRPr="005C07BB">
        <w:rPr>
          <w:rFonts w:ascii="Californian FB" w:hAnsi="Californian FB" w:cstheme="minorHAnsi"/>
          <w:sz w:val="24"/>
          <w:szCs w:val="24"/>
        </w:rPr>
        <w:t xml:space="preserve"> x2, </w:t>
      </w:r>
      <w:r w:rsidR="006C64BB">
        <w:rPr>
          <w:rFonts w:ascii="Californian FB" w:hAnsi="Californian FB" w:cstheme="minorHAnsi"/>
          <w:sz w:val="24"/>
          <w:szCs w:val="24"/>
        </w:rPr>
        <w:t>8</w:t>
      </w:r>
      <w:r w:rsidR="001A205A" w:rsidRPr="005C07BB">
        <w:rPr>
          <w:rFonts w:ascii="Californian FB" w:hAnsi="Californian FB" w:cstheme="minorHAnsi"/>
          <w:sz w:val="24"/>
          <w:szCs w:val="24"/>
        </w:rPr>
        <w:t>sc (30)</w:t>
      </w:r>
    </w:p>
    <w:p w:rsidR="0048199C" w:rsidRPr="005C07BB" w:rsidRDefault="0048199C" w:rsidP="0048199C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R20-24: 30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s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 (30)</w:t>
      </w:r>
    </w:p>
    <w:p w:rsidR="000F41C4" w:rsidRPr="005C07BB" w:rsidRDefault="000F41C4" w:rsidP="000F41C4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R25: (3sc,</w:t>
      </w:r>
      <w:r w:rsidR="00DE5449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de</w:t>
      </w:r>
      <w:r w:rsidR="00DA1502" w:rsidRPr="005C07BB">
        <w:rPr>
          <w:rFonts w:ascii="Californian FB" w:hAnsi="Californian FB" w:cstheme="minorHAnsi"/>
          <w:sz w:val="24"/>
          <w:szCs w:val="24"/>
        </w:rPr>
        <w:t>c</w:t>
      </w:r>
      <w:proofErr w:type="spellEnd"/>
      <w:r w:rsidR="00DA1502" w:rsidRPr="005C07BB">
        <w:rPr>
          <w:rFonts w:ascii="Californian FB" w:hAnsi="Californian FB" w:cstheme="minorHAnsi"/>
          <w:sz w:val="24"/>
          <w:szCs w:val="24"/>
        </w:rPr>
        <w:t>) x6 (24</w:t>
      </w:r>
      <w:r w:rsidRPr="005C07BB">
        <w:rPr>
          <w:rFonts w:ascii="Californian FB" w:hAnsi="Californian FB" w:cstheme="minorHAnsi"/>
          <w:sz w:val="24"/>
          <w:szCs w:val="24"/>
        </w:rPr>
        <w:t>)</w:t>
      </w:r>
    </w:p>
    <w:p w:rsidR="008D5F12" w:rsidRPr="005C07BB" w:rsidRDefault="00551038" w:rsidP="008D5F12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R26: 3sc,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, 10sc,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>, 7</w:t>
      </w:r>
      <w:r w:rsidR="008D5F12" w:rsidRPr="005C07BB">
        <w:rPr>
          <w:rFonts w:ascii="Californian FB" w:hAnsi="Californian FB" w:cstheme="minorHAnsi"/>
          <w:sz w:val="24"/>
          <w:szCs w:val="24"/>
        </w:rPr>
        <w:t>sc (22)</w:t>
      </w:r>
    </w:p>
    <w:p w:rsidR="0048199C" w:rsidRPr="005C07BB" w:rsidRDefault="00841733" w:rsidP="007E1E3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R27: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 x3, 5sc,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 x3, </w:t>
      </w:r>
      <w:r w:rsidR="00E70DDC" w:rsidRPr="005C07BB">
        <w:rPr>
          <w:rFonts w:ascii="Californian FB" w:hAnsi="Californian FB" w:cstheme="minorHAnsi"/>
          <w:sz w:val="24"/>
          <w:szCs w:val="24"/>
        </w:rPr>
        <w:t>5</w:t>
      </w:r>
      <w:r w:rsidRPr="005C07BB">
        <w:rPr>
          <w:rFonts w:ascii="Californian FB" w:hAnsi="Californian FB" w:cstheme="minorHAnsi"/>
          <w:sz w:val="24"/>
          <w:szCs w:val="24"/>
        </w:rPr>
        <w:t>sc</w:t>
      </w:r>
      <w:r w:rsidR="00E70DDC" w:rsidRPr="005C07BB">
        <w:rPr>
          <w:rFonts w:ascii="Californian FB" w:hAnsi="Californian FB" w:cstheme="minorHAnsi"/>
          <w:sz w:val="24"/>
          <w:szCs w:val="24"/>
        </w:rPr>
        <w:t xml:space="preserve"> (16)</w:t>
      </w:r>
    </w:p>
    <w:p w:rsidR="00F8424F" w:rsidRPr="005C07BB" w:rsidRDefault="00F8424F" w:rsidP="007E1E3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*Finish stuffing*</w:t>
      </w:r>
    </w:p>
    <w:p w:rsidR="001A205A" w:rsidRPr="005C07BB" w:rsidRDefault="00EB25E9" w:rsidP="007E1E3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 xml:space="preserve">R28: </w:t>
      </w:r>
      <w:proofErr w:type="spellStart"/>
      <w:r w:rsidRPr="005C07BB">
        <w:rPr>
          <w:rFonts w:ascii="Californian FB" w:hAnsi="Californian FB" w:cstheme="minorHAnsi"/>
          <w:sz w:val="24"/>
          <w:szCs w:val="24"/>
        </w:rPr>
        <w:t>dec</w:t>
      </w:r>
      <w:proofErr w:type="spellEnd"/>
      <w:r w:rsidRPr="005C07BB">
        <w:rPr>
          <w:rFonts w:ascii="Californian FB" w:hAnsi="Californian FB" w:cstheme="minorHAnsi"/>
          <w:sz w:val="24"/>
          <w:szCs w:val="24"/>
        </w:rPr>
        <w:t xml:space="preserve"> x8 (8)</w:t>
      </w:r>
    </w:p>
    <w:p w:rsidR="00E70DDC" w:rsidRPr="005C07BB" w:rsidRDefault="008B0908" w:rsidP="007E1E3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sz w:val="24"/>
          <w:szCs w:val="24"/>
        </w:rPr>
        <w:t>Fasten Off. Weave in ends.</w:t>
      </w:r>
      <w:bookmarkStart w:id="0" w:name="_GoBack"/>
      <w:bookmarkEnd w:id="0"/>
    </w:p>
    <w:p w:rsidR="001A205A" w:rsidRPr="005C07BB" w:rsidRDefault="001A205A" w:rsidP="007E1E31">
      <w:pPr>
        <w:spacing w:after="0" w:line="240" w:lineRule="auto"/>
        <w:rPr>
          <w:rFonts w:ascii="Californian FB" w:hAnsi="Californian FB" w:cstheme="minorHAnsi"/>
          <w:color w:val="C0504D" w:themeColor="accent2"/>
          <w:sz w:val="24"/>
          <w:szCs w:val="24"/>
        </w:rPr>
      </w:pPr>
    </w:p>
    <w:p w:rsidR="007E1E31" w:rsidRPr="005C07BB" w:rsidRDefault="007E1E31" w:rsidP="007E1E3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7E1E31" w:rsidRPr="005C07BB" w:rsidRDefault="005C07BB" w:rsidP="007E1E31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5C07BB">
        <w:rPr>
          <w:rFonts w:ascii="Californian FB" w:hAnsi="Californian FB" w:cstheme="minorHAnsi"/>
          <w:noProof/>
          <w:sz w:val="24"/>
          <w:szCs w:val="24"/>
        </w:rPr>
        <w:lastRenderedPageBreak/>
        <w:drawing>
          <wp:inline distT="0" distB="0" distL="0" distR="0" wp14:anchorId="5A9053F7" wp14:editId="6DF20278">
            <wp:extent cx="1397480" cy="1802921"/>
            <wp:effectExtent l="0" t="0" r="0" b="6985"/>
            <wp:docPr id="12" name="Picture 12" descr="C:\Users\NewScarlet\AppData\Local\Microsoft\Windows\INetCache\Content.Word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ewScarlet\AppData\Local\Microsoft\Windows\INetCache\Content.Word\DSC_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t="7111" r="30851"/>
                    <a:stretch/>
                  </pic:blipFill>
                  <pic:spPr bwMode="auto">
                    <a:xfrm>
                      <a:off x="0" y="0"/>
                      <a:ext cx="1397661" cy="180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7BB">
        <w:rPr>
          <w:rFonts w:ascii="Californian FB" w:hAnsi="Californian FB" w:cstheme="minorHAnsi"/>
          <w:noProof/>
          <w:sz w:val="24"/>
          <w:szCs w:val="24"/>
        </w:rPr>
        <w:drawing>
          <wp:inline distT="0" distB="0" distL="0" distR="0" wp14:anchorId="1E8D23DA" wp14:editId="27A51479">
            <wp:extent cx="1578634" cy="1828800"/>
            <wp:effectExtent l="0" t="0" r="2540" b="0"/>
            <wp:docPr id="14" name="Picture 14" descr="C:\Users\NewScarlet\AppData\Local\Microsoft\Windows\INetCache\Content.Word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wScarlet\AppData\Local\Microsoft\Windows\INetCache\Content.Word\DSC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5" t="5778" r="24023"/>
                    <a:stretch/>
                  </pic:blipFill>
                  <pic:spPr bwMode="auto">
                    <a:xfrm>
                      <a:off x="0" y="0"/>
                      <a:ext cx="1578839" cy="182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7BB">
        <w:rPr>
          <w:rFonts w:ascii="Californian FB" w:hAnsi="Californian FB" w:cstheme="minorHAnsi"/>
          <w:noProof/>
          <w:sz w:val="24"/>
          <w:szCs w:val="24"/>
        </w:rPr>
        <w:drawing>
          <wp:inline distT="0" distB="0" distL="0" distR="0" wp14:anchorId="6DDF22AA" wp14:editId="2441C25B">
            <wp:extent cx="1242204" cy="1906438"/>
            <wp:effectExtent l="0" t="0" r="0" b="0"/>
            <wp:docPr id="15" name="Picture 15" descr="C:\Users\NewScarlet\AppData\Local\Microsoft\Windows\INetCache\Content.Word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ewScarlet\AppData\Local\Microsoft\Windows\INetCache\Content.Word\DSC_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4" t="1538" r="28179" b="240"/>
                    <a:stretch/>
                  </pic:blipFill>
                  <pic:spPr bwMode="auto">
                    <a:xfrm>
                      <a:off x="0" y="0"/>
                      <a:ext cx="1242365" cy="190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E31" w:rsidRPr="005C07BB" w:rsidRDefault="007E1E31" w:rsidP="005A1722">
      <w:pPr>
        <w:spacing w:after="0" w:line="240" w:lineRule="auto"/>
        <w:rPr>
          <w:rFonts w:ascii="Californian FB" w:hAnsi="Californian FB" w:cstheme="minorHAnsi"/>
          <w:strike/>
          <w:sz w:val="24"/>
          <w:szCs w:val="24"/>
        </w:rPr>
      </w:pPr>
    </w:p>
    <w:p w:rsidR="009A2B77" w:rsidRPr="005C07BB" w:rsidRDefault="009A2B77">
      <w:pPr>
        <w:spacing w:after="0" w:line="240" w:lineRule="auto"/>
        <w:rPr>
          <w:rFonts w:ascii="Californian FB" w:hAnsi="Californian FB" w:cstheme="minorHAnsi"/>
          <w:strike/>
          <w:sz w:val="24"/>
          <w:szCs w:val="24"/>
        </w:rPr>
      </w:pPr>
    </w:p>
    <w:sectPr w:rsidR="009A2B77" w:rsidRPr="005C07BB" w:rsidSect="00497853">
      <w:type w:val="continuous"/>
      <w:pgSz w:w="12240" w:h="15840"/>
      <w:pgMar w:top="1440" w:right="1440" w:bottom="1440" w:left="1440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2E75"/>
    <w:multiLevelType w:val="hybridMultilevel"/>
    <w:tmpl w:val="0E5C4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5328F3"/>
    <w:multiLevelType w:val="hybridMultilevel"/>
    <w:tmpl w:val="CBEE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0748C"/>
    <w:multiLevelType w:val="hybridMultilevel"/>
    <w:tmpl w:val="C878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55F98"/>
    <w:multiLevelType w:val="hybridMultilevel"/>
    <w:tmpl w:val="4AA2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21"/>
    <w:rsid w:val="00011392"/>
    <w:rsid w:val="00051563"/>
    <w:rsid w:val="00055C48"/>
    <w:rsid w:val="000653DF"/>
    <w:rsid w:val="00074495"/>
    <w:rsid w:val="000B2CE8"/>
    <w:rsid w:val="000B62AB"/>
    <w:rsid w:val="000D17BA"/>
    <w:rsid w:val="000F41C4"/>
    <w:rsid w:val="00124543"/>
    <w:rsid w:val="00152445"/>
    <w:rsid w:val="00174CA7"/>
    <w:rsid w:val="00175BFE"/>
    <w:rsid w:val="001A205A"/>
    <w:rsid w:val="001A4CB9"/>
    <w:rsid w:val="001A62BB"/>
    <w:rsid w:val="001B27CB"/>
    <w:rsid w:val="001B7A68"/>
    <w:rsid w:val="001D16C4"/>
    <w:rsid w:val="001D2FAC"/>
    <w:rsid w:val="001F05E1"/>
    <w:rsid w:val="0021188A"/>
    <w:rsid w:val="00213C5D"/>
    <w:rsid w:val="00216E1A"/>
    <w:rsid w:val="00245388"/>
    <w:rsid w:val="00263198"/>
    <w:rsid w:val="002667EF"/>
    <w:rsid w:val="00284E7F"/>
    <w:rsid w:val="002909EA"/>
    <w:rsid w:val="00291E9D"/>
    <w:rsid w:val="002A71C2"/>
    <w:rsid w:val="002B05D2"/>
    <w:rsid w:val="002C2E93"/>
    <w:rsid w:val="002C4BFA"/>
    <w:rsid w:val="002E3C9D"/>
    <w:rsid w:val="002F5CC0"/>
    <w:rsid w:val="003A3CB1"/>
    <w:rsid w:val="003D1837"/>
    <w:rsid w:val="003E69FA"/>
    <w:rsid w:val="003E7292"/>
    <w:rsid w:val="003F6A4B"/>
    <w:rsid w:val="00400485"/>
    <w:rsid w:val="00426B82"/>
    <w:rsid w:val="00427C99"/>
    <w:rsid w:val="00434AB8"/>
    <w:rsid w:val="00452861"/>
    <w:rsid w:val="004648F5"/>
    <w:rsid w:val="004753B4"/>
    <w:rsid w:val="0048199C"/>
    <w:rsid w:val="00493D06"/>
    <w:rsid w:val="00497853"/>
    <w:rsid w:val="004C2A49"/>
    <w:rsid w:val="004E3280"/>
    <w:rsid w:val="005130FB"/>
    <w:rsid w:val="00526F8F"/>
    <w:rsid w:val="00532BEF"/>
    <w:rsid w:val="00535936"/>
    <w:rsid w:val="0054283B"/>
    <w:rsid w:val="00551038"/>
    <w:rsid w:val="00554998"/>
    <w:rsid w:val="00560CB2"/>
    <w:rsid w:val="0057665A"/>
    <w:rsid w:val="005A1722"/>
    <w:rsid w:val="005C07BB"/>
    <w:rsid w:val="005C75C6"/>
    <w:rsid w:val="00602CCA"/>
    <w:rsid w:val="00622531"/>
    <w:rsid w:val="00653273"/>
    <w:rsid w:val="00657485"/>
    <w:rsid w:val="00670D38"/>
    <w:rsid w:val="006901A7"/>
    <w:rsid w:val="006A507B"/>
    <w:rsid w:val="006C64BB"/>
    <w:rsid w:val="00714C00"/>
    <w:rsid w:val="007207A9"/>
    <w:rsid w:val="00725852"/>
    <w:rsid w:val="00742C3F"/>
    <w:rsid w:val="00744BA9"/>
    <w:rsid w:val="00753A0A"/>
    <w:rsid w:val="007547D1"/>
    <w:rsid w:val="00775FFE"/>
    <w:rsid w:val="0078330B"/>
    <w:rsid w:val="007A3F35"/>
    <w:rsid w:val="007A4BD8"/>
    <w:rsid w:val="007B20F7"/>
    <w:rsid w:val="007C092D"/>
    <w:rsid w:val="007D0B0B"/>
    <w:rsid w:val="007D11AA"/>
    <w:rsid w:val="007D166C"/>
    <w:rsid w:val="007E054B"/>
    <w:rsid w:val="007E1E31"/>
    <w:rsid w:val="007E6794"/>
    <w:rsid w:val="00801A21"/>
    <w:rsid w:val="008057A4"/>
    <w:rsid w:val="00816CDC"/>
    <w:rsid w:val="008172D7"/>
    <w:rsid w:val="00820EA3"/>
    <w:rsid w:val="00827F59"/>
    <w:rsid w:val="00841733"/>
    <w:rsid w:val="00860CEC"/>
    <w:rsid w:val="008823AA"/>
    <w:rsid w:val="008847B4"/>
    <w:rsid w:val="00884A89"/>
    <w:rsid w:val="00885C9D"/>
    <w:rsid w:val="008B0908"/>
    <w:rsid w:val="008D5F12"/>
    <w:rsid w:val="008E624C"/>
    <w:rsid w:val="008F257B"/>
    <w:rsid w:val="008F43A7"/>
    <w:rsid w:val="00900DE0"/>
    <w:rsid w:val="00907958"/>
    <w:rsid w:val="00926328"/>
    <w:rsid w:val="00941849"/>
    <w:rsid w:val="0098619E"/>
    <w:rsid w:val="009874BF"/>
    <w:rsid w:val="0099202E"/>
    <w:rsid w:val="00992B90"/>
    <w:rsid w:val="00992E66"/>
    <w:rsid w:val="009A2B77"/>
    <w:rsid w:val="009E539A"/>
    <w:rsid w:val="00A03A72"/>
    <w:rsid w:val="00A073E3"/>
    <w:rsid w:val="00A13CA7"/>
    <w:rsid w:val="00A1578B"/>
    <w:rsid w:val="00A32E8A"/>
    <w:rsid w:val="00A34478"/>
    <w:rsid w:val="00A430E6"/>
    <w:rsid w:val="00A452EB"/>
    <w:rsid w:val="00A5291A"/>
    <w:rsid w:val="00A7076E"/>
    <w:rsid w:val="00AA4A90"/>
    <w:rsid w:val="00AC09B9"/>
    <w:rsid w:val="00B02D04"/>
    <w:rsid w:val="00B22E46"/>
    <w:rsid w:val="00B257EA"/>
    <w:rsid w:val="00B421AB"/>
    <w:rsid w:val="00B7195F"/>
    <w:rsid w:val="00B77578"/>
    <w:rsid w:val="00B77877"/>
    <w:rsid w:val="00B860CD"/>
    <w:rsid w:val="00B9631A"/>
    <w:rsid w:val="00BA4115"/>
    <w:rsid w:val="00BB540A"/>
    <w:rsid w:val="00BB6464"/>
    <w:rsid w:val="00BC14FA"/>
    <w:rsid w:val="00BD24E1"/>
    <w:rsid w:val="00BE3CC7"/>
    <w:rsid w:val="00C17293"/>
    <w:rsid w:val="00C1730B"/>
    <w:rsid w:val="00C237BF"/>
    <w:rsid w:val="00C24D59"/>
    <w:rsid w:val="00C44F72"/>
    <w:rsid w:val="00C53A79"/>
    <w:rsid w:val="00C814B6"/>
    <w:rsid w:val="00CA7DF2"/>
    <w:rsid w:val="00CB6108"/>
    <w:rsid w:val="00CD528B"/>
    <w:rsid w:val="00CF5A9A"/>
    <w:rsid w:val="00D02C3E"/>
    <w:rsid w:val="00D334F6"/>
    <w:rsid w:val="00D43E0F"/>
    <w:rsid w:val="00D5537B"/>
    <w:rsid w:val="00D65541"/>
    <w:rsid w:val="00D82031"/>
    <w:rsid w:val="00DA1502"/>
    <w:rsid w:val="00DC195D"/>
    <w:rsid w:val="00DE5449"/>
    <w:rsid w:val="00DF4720"/>
    <w:rsid w:val="00E01B28"/>
    <w:rsid w:val="00E030DD"/>
    <w:rsid w:val="00E5204B"/>
    <w:rsid w:val="00E70DDC"/>
    <w:rsid w:val="00E8057D"/>
    <w:rsid w:val="00E80DEB"/>
    <w:rsid w:val="00E8570A"/>
    <w:rsid w:val="00EA249F"/>
    <w:rsid w:val="00EA6D59"/>
    <w:rsid w:val="00EB00DE"/>
    <w:rsid w:val="00EB25E9"/>
    <w:rsid w:val="00EB5603"/>
    <w:rsid w:val="00EB59B7"/>
    <w:rsid w:val="00EC06A1"/>
    <w:rsid w:val="00ED57D3"/>
    <w:rsid w:val="00EE3AE3"/>
    <w:rsid w:val="00EF49C7"/>
    <w:rsid w:val="00F042E5"/>
    <w:rsid w:val="00F06606"/>
    <w:rsid w:val="00F373D3"/>
    <w:rsid w:val="00F461BE"/>
    <w:rsid w:val="00F56932"/>
    <w:rsid w:val="00F60C08"/>
    <w:rsid w:val="00F651CB"/>
    <w:rsid w:val="00F73C25"/>
    <w:rsid w:val="00F74D88"/>
    <w:rsid w:val="00F75853"/>
    <w:rsid w:val="00F758FA"/>
    <w:rsid w:val="00F77969"/>
    <w:rsid w:val="00F8424F"/>
    <w:rsid w:val="00F8564A"/>
    <w:rsid w:val="00FA1EC0"/>
    <w:rsid w:val="00FB7A0C"/>
    <w:rsid w:val="00FD76BB"/>
    <w:rsid w:val="00FE148F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8437-DDB9-438A-8D78-482ED691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</dc:creator>
  <cp:lastModifiedBy>SCARLET</cp:lastModifiedBy>
  <cp:revision>52</cp:revision>
  <dcterms:created xsi:type="dcterms:W3CDTF">2023-01-27T21:02:00Z</dcterms:created>
  <dcterms:modified xsi:type="dcterms:W3CDTF">2023-03-10T16:54:00Z</dcterms:modified>
</cp:coreProperties>
</file>